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403973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9466A505CEBB467BA92BEBBA607B3D2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B24CE">
                  <w:rPr>
                    <w:bCs/>
                  </w:rPr>
                  <w:t>07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A3313C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A3313C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CB24CE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F71D69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4B03FE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F71D6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kickoff</w:t>
            </w:r>
            <w:r w:rsidR="004B03FE">
              <w:rPr>
                <w:b w:val="0"/>
              </w:rPr>
              <w:t xml:space="preserve"> und Erstellung des Projekt-Exposé</w:t>
            </w:r>
          </w:p>
          <w:p w:rsidR="00733B9B" w:rsidRDefault="004B03FE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Initiale Anlage der Aufgabenliste</w:t>
            </w:r>
          </w:p>
          <w:p w:rsidR="00D61399" w:rsidRPr="008646BB" w:rsidRDefault="00D6139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Organisatorische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5"/>
        <w:gridCol w:w="355"/>
        <w:gridCol w:w="1405"/>
        <w:gridCol w:w="927"/>
      </w:tblGrid>
      <w:tr w:rsidR="00BF2978" w:rsidRPr="00BF2978" w:rsidTr="004B03FE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9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B46BEC" w:rsidTr="004B03FE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95" w:type="dxa"/>
          </w:tcPr>
          <w:p w:rsidR="0021753F" w:rsidRDefault="00B46BEC">
            <w:pPr>
              <w:rPr>
                <w:lang w:val="de-DE"/>
              </w:rPr>
            </w:pPr>
            <w:r>
              <w:rPr>
                <w:lang w:val="de-DE"/>
              </w:rPr>
              <w:t xml:space="preserve">Das Brainstorming wird in Form einer </w:t>
            </w:r>
            <w:proofErr w:type="spellStart"/>
            <w:r>
              <w:rPr>
                <w:lang w:val="de-DE"/>
              </w:rPr>
              <w:t>MindMap</w:t>
            </w:r>
            <w:proofErr w:type="spellEnd"/>
            <w:r>
              <w:rPr>
                <w:lang w:val="de-DE"/>
              </w:rPr>
              <w:t xml:space="preserve"> gespeichert und anschließend diskutiert.</w:t>
            </w:r>
          </w:p>
          <w:p w:rsidR="00B46BEC" w:rsidRDefault="00B46BEC">
            <w:pPr>
              <w:rPr>
                <w:lang w:val="de-DE"/>
              </w:rPr>
            </w:pPr>
          </w:p>
          <w:p w:rsidR="00B46BEC" w:rsidRPr="0021753F" w:rsidRDefault="00B46BEC" w:rsidP="00B46BEC">
            <w:pPr>
              <w:rPr>
                <w:lang w:val="de-DE"/>
              </w:rPr>
            </w:pPr>
            <w:r>
              <w:rPr>
                <w:lang w:val="de-DE"/>
              </w:rPr>
              <w:t xml:space="preserve">Das Projekt-Exposé wird nach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übertragen. Anmerkungen und Überarbeitungen müssen bis Freitagmittag erfolgen.</w:t>
            </w:r>
          </w:p>
        </w:tc>
        <w:tc>
          <w:tcPr>
            <w:tcW w:w="355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4B03FE" w:rsidRPr="0021753F" w:rsidTr="004B03FE">
        <w:tc>
          <w:tcPr>
            <w:tcW w:w="625" w:type="dxa"/>
          </w:tcPr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95" w:type="dxa"/>
          </w:tcPr>
          <w:p w:rsidR="004B03FE" w:rsidRPr="0021753F" w:rsidRDefault="004B03FE" w:rsidP="006B76C4">
            <w:pPr>
              <w:rPr>
                <w:lang w:val="de-DE"/>
              </w:rPr>
            </w:pPr>
            <w:r>
              <w:rPr>
                <w:lang w:val="de-DE"/>
              </w:rPr>
              <w:t>Die Aufgabenliste wird angelegt und Verantwortlichkeiten und Termine entsprechend zugeordnet. Siehe Anhang zum Protokoll.</w:t>
            </w:r>
          </w:p>
        </w:tc>
        <w:tc>
          <w:tcPr>
            <w:tcW w:w="355" w:type="dxa"/>
          </w:tcPr>
          <w:p w:rsidR="004B03FE" w:rsidRDefault="004B03F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4B03FE" w:rsidRPr="0021753F" w:rsidRDefault="004B03F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5" w:type="dxa"/>
          </w:tcPr>
          <w:p w:rsidR="004B03FE" w:rsidRDefault="004B03FE">
            <w:pPr>
              <w:rPr>
                <w:lang w:val="de-DE"/>
              </w:rPr>
            </w:pPr>
          </w:p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4B03FE" w:rsidRPr="0021753F" w:rsidRDefault="004B03FE">
            <w:pPr>
              <w:rPr>
                <w:lang w:val="de-DE"/>
              </w:rPr>
            </w:pPr>
          </w:p>
        </w:tc>
      </w:tr>
      <w:tr w:rsidR="004B03FE" w:rsidRPr="004B03FE" w:rsidTr="004B03FE">
        <w:tc>
          <w:tcPr>
            <w:tcW w:w="625" w:type="dxa"/>
          </w:tcPr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95" w:type="dxa"/>
          </w:tcPr>
          <w:p w:rsidR="004B03FE" w:rsidRDefault="00D61399" w:rsidP="00D61399">
            <w:pPr>
              <w:rPr>
                <w:lang w:val="de-DE"/>
              </w:rPr>
            </w:pPr>
            <w:r>
              <w:rPr>
                <w:lang w:val="de-DE"/>
              </w:rPr>
              <w:t xml:space="preserve">Bis zur endgültigen Festlegung der Dokumentenaustauschplattform werden die bis dahin erstellten Dokumente nach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überführt und den Projektmitgliedern zur Verfügung gestellt.</w:t>
            </w:r>
          </w:p>
          <w:p w:rsidR="00D61399" w:rsidRDefault="00D61399" w:rsidP="00D61399">
            <w:pPr>
              <w:rPr>
                <w:lang w:val="de-DE"/>
              </w:rPr>
            </w:pPr>
            <w:r>
              <w:rPr>
                <w:lang w:val="de-DE"/>
              </w:rPr>
              <w:t xml:space="preserve">Martin </w:t>
            </w:r>
            <w:proofErr w:type="spellStart"/>
            <w:r>
              <w:rPr>
                <w:lang w:val="de-DE"/>
              </w:rPr>
              <w:t>Garrels</w:t>
            </w:r>
            <w:proofErr w:type="spellEnd"/>
            <w:r>
              <w:rPr>
                <w:lang w:val="de-DE"/>
              </w:rPr>
              <w:t xml:space="preserve"> schreibt alle Protokolle.</w:t>
            </w:r>
          </w:p>
          <w:p w:rsidR="00A3313C" w:rsidRPr="0021753F" w:rsidRDefault="00A3313C" w:rsidP="00D61399">
            <w:pPr>
              <w:rPr>
                <w:lang w:val="de-DE"/>
              </w:rPr>
            </w:pPr>
            <w:r>
              <w:rPr>
                <w:lang w:val="de-DE"/>
              </w:rPr>
              <w:t>Jeden Mittwoch werden direkt nach der Arbeit die aktuellen Arbeitsstände und Informationen in einem gemeinsamen Jour</w:t>
            </w:r>
            <w:r w:rsidR="00CB24CE">
              <w:rPr>
                <w:lang w:val="de-DE"/>
              </w:rPr>
              <w:t xml:space="preserve"> </w:t>
            </w:r>
            <w:r>
              <w:rPr>
                <w:lang w:val="de-DE"/>
              </w:rPr>
              <w:t>Fix</w:t>
            </w:r>
            <w:r w:rsidR="00CB24CE">
              <w:rPr>
                <w:lang w:val="de-DE"/>
              </w:rPr>
              <w:t>e</w:t>
            </w:r>
            <w:r>
              <w:rPr>
                <w:lang w:val="de-DE"/>
              </w:rPr>
              <w:t xml:space="preserve"> ausgetauscht. </w:t>
            </w:r>
          </w:p>
        </w:tc>
        <w:tc>
          <w:tcPr>
            <w:tcW w:w="355" w:type="dxa"/>
          </w:tcPr>
          <w:p w:rsidR="004B03FE" w:rsidRDefault="00D6139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A3313C" w:rsidRPr="0021753F" w:rsidRDefault="00A3313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5" w:type="dxa"/>
          </w:tcPr>
          <w:p w:rsidR="004B03FE" w:rsidRDefault="004B03FE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Pr="0021753F" w:rsidRDefault="00D6139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</w:tc>
        <w:tc>
          <w:tcPr>
            <w:tcW w:w="927" w:type="dxa"/>
          </w:tcPr>
          <w:p w:rsidR="004B03FE" w:rsidRPr="0021753F" w:rsidRDefault="004B03FE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E3A02AB" wp14:editId="5285268C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3-0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B24CE">
          <w:rPr>
            <w:bCs/>
            <w:lang w:val="de-DE"/>
          </w:rPr>
          <w:t>07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403973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69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03973"/>
    <w:rsid w:val="00460DE6"/>
    <w:rsid w:val="004831A9"/>
    <w:rsid w:val="004929BF"/>
    <w:rsid w:val="004973D2"/>
    <w:rsid w:val="004B03FE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313C"/>
    <w:rsid w:val="00A80615"/>
    <w:rsid w:val="00AE55F9"/>
    <w:rsid w:val="00B2040B"/>
    <w:rsid w:val="00B3029B"/>
    <w:rsid w:val="00B3560D"/>
    <w:rsid w:val="00B41DC2"/>
    <w:rsid w:val="00B4641C"/>
    <w:rsid w:val="00B46BEC"/>
    <w:rsid w:val="00B8055C"/>
    <w:rsid w:val="00BB3197"/>
    <w:rsid w:val="00BF2978"/>
    <w:rsid w:val="00C223A8"/>
    <w:rsid w:val="00C26600"/>
    <w:rsid w:val="00C630A0"/>
    <w:rsid w:val="00C81D3B"/>
    <w:rsid w:val="00CB24CE"/>
    <w:rsid w:val="00CC0E35"/>
    <w:rsid w:val="00CC6D45"/>
    <w:rsid w:val="00CF16E7"/>
    <w:rsid w:val="00D519A4"/>
    <w:rsid w:val="00D61399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71D69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66A505CEBB467BA92BEBBA607B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C8C42-96AB-44E7-BEA8-6CBD29E12182}"/>
      </w:docPartPr>
      <w:docPartBody>
        <w:p w:rsidR="00FF2423" w:rsidRDefault="00FF2423">
          <w:pPr>
            <w:pStyle w:val="9466A505CEBB467BA92BEBBA607B3D2D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23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66A505CEBB467BA92BEBBA607B3D2D">
    <w:name w:val="9466A505CEBB467BA92BEBBA607B3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66A505CEBB467BA92BEBBA607B3D2D">
    <w:name w:val="9466A505CEBB467BA92BEBBA607B3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40EB0-0057-4580-A224-F7664B0F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42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4</cp:revision>
  <cp:lastPrinted>2012-06-08T20:15:00Z</cp:lastPrinted>
  <dcterms:created xsi:type="dcterms:W3CDTF">2012-03-27T14:59:00Z</dcterms:created>
  <dcterms:modified xsi:type="dcterms:W3CDTF">2012-06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